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8DD6" w14:textId="0CB5F376" w:rsidR="00920C7F" w:rsidRPr="00CC5144" w:rsidRDefault="005F7091" w:rsidP="005F7091">
      <w:pPr>
        <w:keepNext/>
        <w:outlineLvl w:val="2"/>
        <w:rPr>
          <w:b/>
          <w:bCs/>
          <w:smallCaps/>
        </w:rPr>
      </w:pP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  <w:t xml:space="preserve">Załącznik nr </w:t>
      </w:r>
      <w:r w:rsidR="004D4F69">
        <w:rPr>
          <w:b/>
          <w:bCs/>
          <w:smallCaps/>
        </w:rPr>
        <w:t>1</w:t>
      </w:r>
      <w:r>
        <w:rPr>
          <w:b/>
          <w:bCs/>
          <w:smallCaps/>
        </w:rPr>
        <w:t xml:space="preserve"> do zapytania ofertowego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</w:p>
    <w:p w14:paraId="257D1DC1" w14:textId="77777777" w:rsidR="00E83CCD" w:rsidRPr="00CC5144" w:rsidRDefault="00E83CCD" w:rsidP="003578F8">
      <w:pPr>
        <w:keepNext/>
        <w:jc w:val="center"/>
        <w:outlineLvl w:val="2"/>
        <w:rPr>
          <w:b/>
          <w:bCs/>
          <w:smallCaps/>
        </w:rPr>
      </w:pPr>
    </w:p>
    <w:p w14:paraId="228193A2" w14:textId="77777777" w:rsidR="00580D93" w:rsidRPr="00CC5144" w:rsidRDefault="00580D93" w:rsidP="003578F8">
      <w:pPr>
        <w:keepNext/>
        <w:jc w:val="center"/>
        <w:outlineLvl w:val="2"/>
        <w:rPr>
          <w:b/>
          <w:bCs/>
          <w:smallCaps/>
        </w:rPr>
      </w:pPr>
    </w:p>
    <w:p w14:paraId="1C664225" w14:textId="58907F0F" w:rsidR="003578F8" w:rsidRPr="00CC5144" w:rsidRDefault="003578F8" w:rsidP="007A4AE1">
      <w:pPr>
        <w:keepNext/>
        <w:jc w:val="center"/>
        <w:outlineLvl w:val="2"/>
        <w:rPr>
          <w:b/>
          <w:bCs/>
          <w:smallCaps/>
        </w:rPr>
      </w:pPr>
      <w:r w:rsidRPr="00CC5144">
        <w:rPr>
          <w:b/>
          <w:bCs/>
          <w:smallCaps/>
        </w:rPr>
        <w:t xml:space="preserve">Formularz Ofertowy </w:t>
      </w:r>
    </w:p>
    <w:p w14:paraId="1A043EC4" w14:textId="77777777" w:rsidR="003578F8" w:rsidRPr="00CC5144" w:rsidRDefault="003578F8" w:rsidP="00532BB0">
      <w:r w:rsidRPr="00CC5144">
        <w:t>My (ja), niżej podpisani(y)</w:t>
      </w:r>
    </w:p>
    <w:p w14:paraId="2FE896F5" w14:textId="77777777" w:rsidR="003578F8" w:rsidRPr="00CC5144" w:rsidRDefault="003578F8" w:rsidP="00532BB0">
      <w:pPr>
        <w:jc w:val="center"/>
        <w:rPr>
          <w:b/>
        </w:rPr>
      </w:pPr>
    </w:p>
    <w:p w14:paraId="08F3FFDC" w14:textId="77777777" w:rsidR="003578F8" w:rsidRPr="00CC5144" w:rsidRDefault="003578F8" w:rsidP="00532BB0">
      <w:pPr>
        <w:jc w:val="center"/>
      </w:pPr>
      <w:r w:rsidRPr="00CC5144">
        <w:t>....................................................................................................................................................</w:t>
      </w:r>
      <w:r w:rsidR="00532BB0" w:rsidRPr="00CC5144">
        <w:t>..</w:t>
      </w:r>
    </w:p>
    <w:p w14:paraId="13AB6002" w14:textId="77777777" w:rsidR="003578F8" w:rsidRPr="00CC5144" w:rsidRDefault="003578F8" w:rsidP="00532BB0">
      <w:pPr>
        <w:jc w:val="center"/>
        <w:rPr>
          <w:b/>
        </w:rPr>
      </w:pPr>
    </w:p>
    <w:p w14:paraId="308EF256" w14:textId="77777777" w:rsidR="003578F8" w:rsidRPr="00CC5144" w:rsidRDefault="003578F8" w:rsidP="00532BB0">
      <w:r w:rsidRPr="00CC5144">
        <w:t>działając w imieniu i na rzecz:</w:t>
      </w:r>
    </w:p>
    <w:p w14:paraId="76F39D43" w14:textId="77777777" w:rsidR="00740804" w:rsidRPr="00CC5144" w:rsidRDefault="00740804" w:rsidP="00532BB0">
      <w:pPr>
        <w:jc w:val="center"/>
        <w:rPr>
          <w:b/>
        </w:rPr>
      </w:pPr>
    </w:p>
    <w:p w14:paraId="41200DC3" w14:textId="4E4AEE3E" w:rsidR="00532BB0" w:rsidRPr="00CC5144" w:rsidRDefault="003578F8" w:rsidP="00532BB0">
      <w:pPr>
        <w:jc w:val="center"/>
      </w:pPr>
      <w:r w:rsidRPr="00CC5144">
        <w:t>....................................................................................................................................................</w:t>
      </w:r>
    </w:p>
    <w:p w14:paraId="05BCBC66" w14:textId="77777777" w:rsidR="003578F8" w:rsidRPr="00CC5144" w:rsidRDefault="003578F8" w:rsidP="00532BB0">
      <w:pPr>
        <w:jc w:val="center"/>
      </w:pPr>
      <w:r w:rsidRPr="00CC5144">
        <w:t>(pełna nazwa Wykonawcy)</w:t>
      </w:r>
    </w:p>
    <w:p w14:paraId="34943E44" w14:textId="77777777" w:rsidR="00BC04CF" w:rsidRPr="00CC5144" w:rsidRDefault="00BC04CF" w:rsidP="00532BB0">
      <w:pPr>
        <w:jc w:val="center"/>
        <w:rPr>
          <w:b/>
        </w:rPr>
      </w:pPr>
    </w:p>
    <w:p w14:paraId="36258CCC" w14:textId="77777777" w:rsidR="00F755D9" w:rsidRPr="00CC5144" w:rsidRDefault="00F755D9" w:rsidP="00532BB0">
      <w:pPr>
        <w:jc w:val="center"/>
        <w:rPr>
          <w:b/>
        </w:rPr>
      </w:pPr>
    </w:p>
    <w:p w14:paraId="59973CA2" w14:textId="77777777" w:rsidR="003578F8" w:rsidRPr="00CC5144" w:rsidRDefault="003578F8" w:rsidP="00532BB0">
      <w:pPr>
        <w:jc w:val="center"/>
        <w:rPr>
          <w:b/>
        </w:rPr>
      </w:pPr>
      <w:r w:rsidRPr="00CC5144">
        <w:t>....................................................................................................................................................</w:t>
      </w:r>
    </w:p>
    <w:p w14:paraId="60097628" w14:textId="77777777" w:rsidR="00580D93" w:rsidRPr="00CC5144" w:rsidRDefault="00580D93" w:rsidP="00532BB0">
      <w:pPr>
        <w:jc w:val="center"/>
      </w:pPr>
    </w:p>
    <w:p w14:paraId="19FDFA7B" w14:textId="77777777" w:rsidR="003578F8" w:rsidRPr="00CC5144" w:rsidRDefault="003578F8" w:rsidP="00532BB0">
      <w:pPr>
        <w:jc w:val="center"/>
      </w:pPr>
      <w:r w:rsidRPr="00CC5144">
        <w:t>(adres i siedziba Wykonawcy)</w:t>
      </w:r>
    </w:p>
    <w:p w14:paraId="2CAB707A" w14:textId="77777777" w:rsidR="009A4E4E" w:rsidRDefault="009A4E4E" w:rsidP="009D36B1">
      <w:pPr>
        <w:spacing w:line="360" w:lineRule="auto"/>
        <w:jc w:val="both"/>
      </w:pPr>
    </w:p>
    <w:p w14:paraId="059D2CBB" w14:textId="08B446B6" w:rsidR="003578F8" w:rsidRPr="00CC5144" w:rsidRDefault="003578F8" w:rsidP="009D36B1">
      <w:pPr>
        <w:spacing w:line="360" w:lineRule="auto"/>
        <w:jc w:val="both"/>
        <w:rPr>
          <w:b/>
        </w:rPr>
      </w:pPr>
      <w:r w:rsidRPr="00CC5144">
        <w:t xml:space="preserve">W odpowiedzi na ogłoszone postępowanie </w:t>
      </w:r>
      <w:r w:rsidRPr="00CC5144">
        <w:rPr>
          <w:bCs/>
        </w:rPr>
        <w:t>na</w:t>
      </w:r>
      <w:r w:rsidR="00E47A6C" w:rsidRPr="00CC5144">
        <w:rPr>
          <w:bCs/>
        </w:rPr>
        <w:t xml:space="preserve"> </w:t>
      </w:r>
      <w:r w:rsidR="00C94139" w:rsidRPr="00CC5144">
        <w:t>usługę</w:t>
      </w:r>
      <w:r w:rsidR="00822214">
        <w:t xml:space="preserve">: </w:t>
      </w:r>
      <w:r w:rsidR="0069126F" w:rsidRPr="0069126F">
        <w:rPr>
          <w:b/>
          <w:bCs/>
          <w:i/>
          <w:iCs/>
        </w:rPr>
        <w:t xml:space="preserve">wykonania przeglądu instalacji przeciwpożarowej i naprawy instalacji przeciwpożarowej </w:t>
      </w:r>
      <w:r w:rsidR="009D36B1" w:rsidRPr="00822214">
        <w:rPr>
          <w:b/>
          <w:i/>
          <w:iCs/>
        </w:rPr>
        <w:t>dla Małopolskiego Oddziału Regionalnego ARiMR w Krakowie</w:t>
      </w:r>
      <w:r w:rsidR="00EB23A4" w:rsidRPr="00CC5144">
        <w:rPr>
          <w:b/>
        </w:rPr>
        <w:t xml:space="preserve"> </w:t>
      </w:r>
      <w:r w:rsidR="0069126F">
        <w:rPr>
          <w:b/>
        </w:rPr>
        <w:br/>
      </w:r>
      <w:r w:rsidRPr="00CC5144">
        <w:rPr>
          <w:b/>
        </w:rPr>
        <w:t>znak</w:t>
      </w:r>
      <w:r w:rsidRPr="004D4F69">
        <w:rPr>
          <w:b/>
        </w:rPr>
        <w:t xml:space="preserve">: </w:t>
      </w:r>
      <w:r w:rsidR="00995CBB" w:rsidRPr="004D4F69">
        <w:rPr>
          <w:b/>
        </w:rPr>
        <w:t>BOR06</w:t>
      </w:r>
      <w:r w:rsidR="00DC684E" w:rsidRPr="004D4F69">
        <w:rPr>
          <w:b/>
        </w:rPr>
        <w:t>.2305</w:t>
      </w:r>
      <w:r w:rsidR="00EB23A4" w:rsidRPr="004D4F69">
        <w:rPr>
          <w:b/>
        </w:rPr>
        <w:t>.</w:t>
      </w:r>
      <w:r w:rsidR="004D4F69" w:rsidRPr="004D4F69">
        <w:rPr>
          <w:b/>
        </w:rPr>
        <w:t>25</w:t>
      </w:r>
      <w:r w:rsidR="00EB23A4" w:rsidRPr="004D4F69">
        <w:rPr>
          <w:b/>
        </w:rPr>
        <w:t>.</w:t>
      </w:r>
      <w:r w:rsidR="00757F5D" w:rsidRPr="004D4F69">
        <w:rPr>
          <w:b/>
        </w:rPr>
        <w:t>2023</w:t>
      </w:r>
      <w:r w:rsidRPr="00CC5144">
        <w:rPr>
          <w:i/>
        </w:rPr>
        <w:t xml:space="preserve"> </w:t>
      </w:r>
      <w:r w:rsidRPr="00CC5144">
        <w:t>zgodnie z wymaganiami okr</w:t>
      </w:r>
      <w:r w:rsidR="00D62973" w:rsidRPr="00CC5144">
        <w:t>eślonym</w:t>
      </w:r>
      <w:r w:rsidR="00CF0BD7">
        <w:t xml:space="preserve"> </w:t>
      </w:r>
      <w:r w:rsidR="00D62973" w:rsidRPr="00CC5144">
        <w:t xml:space="preserve">w zapytaniu ofertowym, </w:t>
      </w:r>
      <w:r w:rsidRPr="00CC5144">
        <w:t xml:space="preserve">oferujemy wykonanie przedmiotu zamówienia za cenę ofertową: </w:t>
      </w:r>
    </w:p>
    <w:p w14:paraId="79C9C85D" w14:textId="77777777" w:rsidR="004F5138" w:rsidRPr="00CC5144" w:rsidRDefault="004F5138" w:rsidP="00740804">
      <w:pPr>
        <w:jc w:val="both"/>
      </w:pPr>
    </w:p>
    <w:tbl>
      <w:tblPr>
        <w:tblW w:w="936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5245"/>
        <w:gridCol w:w="1985"/>
        <w:gridCol w:w="1748"/>
      </w:tblGrid>
      <w:tr w:rsidR="00FE3BDE" w:rsidRPr="00CC5144" w14:paraId="4EA1CAF9" w14:textId="77777777" w:rsidTr="0069126F">
        <w:trPr>
          <w:cantSplit/>
          <w:trHeight w:val="229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38E96" w14:textId="77777777" w:rsidR="00FE3BDE" w:rsidRPr="00CC5144" w:rsidRDefault="00FE3BDE" w:rsidP="002D1B99">
            <w:pPr>
              <w:jc w:val="center"/>
              <w:rPr>
                <w:rFonts w:eastAsia="Arial Unicode MS"/>
                <w:b/>
                <w:bCs/>
                <w:lang w:val="de-DE"/>
              </w:rPr>
            </w:pPr>
            <w:r w:rsidRPr="00CC5144">
              <w:rPr>
                <w:b/>
                <w:bCs/>
                <w:lang w:val="de-DE"/>
              </w:rPr>
              <w:t>L.p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DF208" w14:textId="0F5695CD" w:rsidR="00FE3BDE" w:rsidRPr="00CC5144" w:rsidRDefault="00FE3BDE" w:rsidP="00FE3BDE">
            <w:pPr>
              <w:jc w:val="center"/>
              <w:rPr>
                <w:rFonts w:eastAsia="Arial Unicode MS"/>
                <w:b/>
                <w:bCs/>
                <w:lang w:val="de-DE"/>
              </w:rPr>
            </w:pPr>
            <w:r w:rsidRPr="00CC5144">
              <w:rPr>
                <w:rFonts w:eastAsia="Arial Unicode MS"/>
                <w:b/>
                <w:bCs/>
                <w:lang w:val="de-DE"/>
              </w:rPr>
              <w:t>Rodzaj usługi/</w:t>
            </w:r>
            <w:r w:rsidRPr="00CC5144">
              <w:rPr>
                <w:rFonts w:eastAsia="Arial Unicode MS"/>
                <w:b/>
                <w:bCs/>
              </w:rPr>
              <w:t>Op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AE8CF" w14:textId="77777777" w:rsidR="00FE3BDE" w:rsidRPr="00CC5144" w:rsidRDefault="00FE3BDE" w:rsidP="002D1B99">
            <w:pPr>
              <w:jc w:val="center"/>
              <w:rPr>
                <w:b/>
                <w:bCs/>
              </w:rPr>
            </w:pPr>
          </w:p>
          <w:p w14:paraId="3EF2271D" w14:textId="77777777" w:rsidR="00FE3BDE" w:rsidRPr="00CC5144" w:rsidRDefault="00FE3BDE" w:rsidP="002D1B99">
            <w:pPr>
              <w:jc w:val="center"/>
              <w:rPr>
                <w:b/>
                <w:bCs/>
              </w:rPr>
            </w:pPr>
            <w:r w:rsidRPr="00CC5144">
              <w:rPr>
                <w:b/>
                <w:bCs/>
              </w:rPr>
              <w:t xml:space="preserve">Cena netto </w:t>
            </w:r>
          </w:p>
          <w:p w14:paraId="6AD35C2C" w14:textId="77777777" w:rsidR="00FE3BDE" w:rsidRPr="00CC5144" w:rsidRDefault="00FE3BDE" w:rsidP="002D1B99">
            <w:pPr>
              <w:jc w:val="center"/>
              <w:rPr>
                <w:b/>
                <w:bCs/>
              </w:rPr>
            </w:pPr>
            <w:r w:rsidRPr="00CC5144">
              <w:rPr>
                <w:b/>
                <w:bCs/>
              </w:rPr>
              <w:t>[zł]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3FF9E" w14:textId="77777777" w:rsidR="00FE3BDE" w:rsidRPr="00CC5144" w:rsidRDefault="00FE3BDE" w:rsidP="002D1B99">
            <w:pPr>
              <w:jc w:val="center"/>
              <w:rPr>
                <w:b/>
                <w:bCs/>
              </w:rPr>
            </w:pPr>
            <w:r w:rsidRPr="00CC5144">
              <w:rPr>
                <w:b/>
                <w:bCs/>
              </w:rPr>
              <w:t>Cena brutto</w:t>
            </w:r>
          </w:p>
          <w:p w14:paraId="67F21F25" w14:textId="77777777" w:rsidR="00FE3BDE" w:rsidRPr="00CC5144" w:rsidRDefault="00FE3BDE" w:rsidP="002D1B99">
            <w:pPr>
              <w:jc w:val="center"/>
              <w:rPr>
                <w:rFonts w:eastAsia="Arial Unicode MS"/>
                <w:b/>
                <w:bCs/>
              </w:rPr>
            </w:pPr>
            <w:r w:rsidRPr="00CC5144">
              <w:rPr>
                <w:b/>
                <w:bCs/>
              </w:rPr>
              <w:t>[zł]</w:t>
            </w:r>
          </w:p>
        </w:tc>
      </w:tr>
      <w:tr w:rsidR="00FE3BDE" w:rsidRPr="00CC5144" w14:paraId="1A467ECB" w14:textId="77777777" w:rsidTr="0069126F">
        <w:trPr>
          <w:cantSplit/>
          <w:trHeight w:val="207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87F4" w14:textId="77777777" w:rsidR="00FE3BDE" w:rsidRPr="00CC5144" w:rsidRDefault="00FE3BDE" w:rsidP="002D1B99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2E3" w14:textId="77777777" w:rsidR="00FE3BDE" w:rsidRPr="00CC5144" w:rsidRDefault="00FE3BDE" w:rsidP="002D1B99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E92D53" w14:textId="77777777" w:rsidR="00FE3BDE" w:rsidRPr="00CC5144" w:rsidRDefault="00FE3BDE" w:rsidP="002D1B99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A7CA157" w14:textId="77777777" w:rsidR="00FE3BDE" w:rsidRPr="00CC5144" w:rsidRDefault="00FE3BDE" w:rsidP="002D1B99">
            <w:pPr>
              <w:rPr>
                <w:rFonts w:eastAsia="Arial Unicode MS"/>
                <w:b/>
                <w:bCs/>
              </w:rPr>
            </w:pPr>
          </w:p>
        </w:tc>
      </w:tr>
      <w:tr w:rsidR="00193470" w:rsidRPr="00CC5144" w14:paraId="161D11F0" w14:textId="77777777" w:rsidTr="0069126F">
        <w:trPr>
          <w:trHeight w:val="59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AF2B6" w14:textId="77777777" w:rsidR="00193470" w:rsidRPr="00CC5144" w:rsidRDefault="00193470" w:rsidP="00CC5144">
            <w:pPr>
              <w:numPr>
                <w:ilvl w:val="0"/>
                <w:numId w:val="2"/>
              </w:numPr>
              <w:rPr>
                <w:rFonts w:eastAsia="Arial Unicode MS"/>
                <w:lang w:val="de-D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70FF2" w14:textId="34BDBB83" w:rsidR="00193470" w:rsidRPr="00CC5144" w:rsidRDefault="0069126F" w:rsidP="0069126F">
            <w:pPr>
              <w:jc w:val="both"/>
            </w:pPr>
            <w:r>
              <w:t>Usługa przeglądu (suma za 7 przeglądów wykonywanych cykliczni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4BA236" w14:textId="77777777" w:rsidR="00193470" w:rsidRPr="00CC5144" w:rsidRDefault="00193470" w:rsidP="002D1B99">
            <w:pPr>
              <w:jc w:val="center"/>
              <w:rPr>
                <w:rFonts w:eastAsia="Arial Unicode M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ACFA6" w14:textId="77777777" w:rsidR="00193470" w:rsidRPr="00CC5144" w:rsidRDefault="00193470" w:rsidP="002D1B99">
            <w:pPr>
              <w:jc w:val="center"/>
              <w:rPr>
                <w:rFonts w:eastAsia="Arial Unicode MS"/>
              </w:rPr>
            </w:pPr>
          </w:p>
        </w:tc>
      </w:tr>
      <w:tr w:rsidR="00700530" w:rsidRPr="00CC5144" w14:paraId="440B4E6B" w14:textId="77777777" w:rsidTr="0069126F">
        <w:trPr>
          <w:trHeight w:val="69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1A0C4" w14:textId="77777777" w:rsidR="00700530" w:rsidRPr="00CC5144" w:rsidRDefault="00700530" w:rsidP="00CC5144">
            <w:pPr>
              <w:numPr>
                <w:ilvl w:val="0"/>
                <w:numId w:val="2"/>
              </w:numPr>
              <w:rPr>
                <w:rFonts w:eastAsia="Arial Unicode MS"/>
                <w:lang w:val="de-D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163FB" w14:textId="18D82242" w:rsidR="00A60720" w:rsidRPr="0069126F" w:rsidRDefault="0069126F" w:rsidP="0069126F">
            <w:pPr>
              <w:jc w:val="both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 Usługa naprawy - roboczogodzi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579C9" w14:textId="77777777" w:rsidR="00700530" w:rsidRPr="00CC5144" w:rsidRDefault="00700530" w:rsidP="002D1B99">
            <w:pPr>
              <w:jc w:val="center"/>
              <w:rPr>
                <w:rFonts w:eastAsia="Arial Unicode M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F98D" w14:textId="77777777" w:rsidR="00700530" w:rsidRPr="00CC5144" w:rsidRDefault="00700530" w:rsidP="002D1B99">
            <w:pPr>
              <w:jc w:val="center"/>
              <w:rPr>
                <w:rFonts w:eastAsia="Arial Unicode MS"/>
              </w:rPr>
            </w:pPr>
          </w:p>
        </w:tc>
      </w:tr>
    </w:tbl>
    <w:p w14:paraId="354F70DC" w14:textId="04A6DF87" w:rsidR="00580D93" w:rsidRPr="00CC5144" w:rsidRDefault="00580D93" w:rsidP="003578F8">
      <w:pPr>
        <w:jc w:val="both"/>
      </w:pPr>
    </w:p>
    <w:p w14:paraId="1850A178" w14:textId="34922F18" w:rsidR="00FD2D0A" w:rsidRPr="00CC5144" w:rsidRDefault="00FD2D0A" w:rsidP="00FD2D0A">
      <w:pPr>
        <w:jc w:val="both"/>
      </w:pPr>
      <w:r w:rsidRPr="00CC5144">
        <w:rPr>
          <w:b/>
          <w:bCs/>
          <w:u w:val="single"/>
        </w:rPr>
        <w:t xml:space="preserve">Termin realizacji zamówienia: </w:t>
      </w:r>
      <w:r w:rsidR="0069126F">
        <w:t>36 miesięcy</w:t>
      </w:r>
      <w:r w:rsidRPr="00CC5144">
        <w:t xml:space="preserve"> od dnia podpisania Umowy.</w:t>
      </w:r>
    </w:p>
    <w:p w14:paraId="51C77D90" w14:textId="6D28D87F" w:rsidR="00FD2D0A" w:rsidRPr="00CC5144" w:rsidRDefault="00FD2D0A" w:rsidP="00FD2D0A">
      <w:pPr>
        <w:jc w:val="both"/>
      </w:pPr>
    </w:p>
    <w:p w14:paraId="53068283" w14:textId="5AEC38C6" w:rsidR="00FD2D0A" w:rsidRPr="00CC5144" w:rsidRDefault="00FD2D0A" w:rsidP="00FD2D0A">
      <w:pPr>
        <w:jc w:val="both"/>
      </w:pPr>
      <w:r w:rsidRPr="00CC5144">
        <w:rPr>
          <w:b/>
          <w:bCs/>
          <w:u w:val="single"/>
        </w:rPr>
        <w:t>Kryteria oceny ofert:</w:t>
      </w:r>
    </w:p>
    <w:p w14:paraId="6BDD3499" w14:textId="77777777" w:rsidR="0069126F" w:rsidRDefault="0069126F" w:rsidP="0069126F">
      <w:pPr>
        <w:jc w:val="both"/>
      </w:pPr>
      <w:r>
        <w:t>- ceny jednostkowej brutto wykonania usługi przeglądu- 75%</w:t>
      </w:r>
    </w:p>
    <w:p w14:paraId="5E169F4B" w14:textId="2037BCCF" w:rsidR="00820F76" w:rsidRPr="00CC5144" w:rsidRDefault="0069126F" w:rsidP="0069126F">
      <w:pPr>
        <w:jc w:val="both"/>
      </w:pPr>
      <w:r>
        <w:t>- ceny jednostkowej brutto roboczogodziny podczas wykonywania usługi naprawy-  25%</w:t>
      </w:r>
    </w:p>
    <w:p w14:paraId="34D6B6EC" w14:textId="77777777" w:rsidR="009F4347" w:rsidRPr="00CC5144" w:rsidRDefault="009F4347" w:rsidP="003578F8">
      <w:pPr>
        <w:jc w:val="both"/>
      </w:pPr>
    </w:p>
    <w:p w14:paraId="1E1C6DFD" w14:textId="77777777" w:rsidR="00820F76" w:rsidRPr="00CC5144" w:rsidRDefault="00820F76" w:rsidP="00925474">
      <w:pPr>
        <w:spacing w:line="360" w:lineRule="auto"/>
        <w:jc w:val="both"/>
      </w:pPr>
      <w:r w:rsidRPr="00CC5144">
        <w:t xml:space="preserve">Oświadczam/y, że: </w:t>
      </w:r>
    </w:p>
    <w:p w14:paraId="43B448F8" w14:textId="77777777" w:rsidR="00820F76" w:rsidRPr="00CC5144" w:rsidRDefault="00820F76" w:rsidP="00CB465C">
      <w:pPr>
        <w:numPr>
          <w:ilvl w:val="0"/>
          <w:numId w:val="1"/>
        </w:numPr>
        <w:spacing w:line="360" w:lineRule="auto"/>
        <w:contextualSpacing/>
        <w:jc w:val="both"/>
      </w:pPr>
      <w:r w:rsidRPr="00CC5144">
        <w:rPr>
          <w:bCs/>
        </w:rPr>
        <w:t>Jesteśmy uprawnieni do występowania w obrocie prawnym zgodnie z wymogami ustawowymi.</w:t>
      </w:r>
    </w:p>
    <w:p w14:paraId="76602590" w14:textId="5C0A7DF2" w:rsidR="00820F76" w:rsidRPr="00CC5144" w:rsidRDefault="00820F76" w:rsidP="00CB465C">
      <w:pPr>
        <w:numPr>
          <w:ilvl w:val="0"/>
          <w:numId w:val="1"/>
        </w:numPr>
        <w:spacing w:line="360" w:lineRule="auto"/>
        <w:contextualSpacing/>
        <w:jc w:val="both"/>
        <w:rPr>
          <w:bCs/>
        </w:rPr>
      </w:pPr>
      <w:r w:rsidRPr="00CC5144">
        <w:t>Posiadam niezbędną wiedzę i doświadczenie oraz dysponuję odpowiednim potencjałem technicznym</w:t>
      </w:r>
      <w:r w:rsidR="001175F7" w:rsidRPr="00CC5144">
        <w:t xml:space="preserve"> </w:t>
      </w:r>
      <w:r w:rsidRPr="00CC5144">
        <w:t xml:space="preserve">i osobami zdolnymi do wykonania przedmiotu zamówienia. </w:t>
      </w:r>
    </w:p>
    <w:p w14:paraId="618DEC7D" w14:textId="77777777" w:rsidR="00820F76" w:rsidRPr="00CC5144" w:rsidRDefault="00820F76" w:rsidP="00CB465C">
      <w:pPr>
        <w:numPr>
          <w:ilvl w:val="0"/>
          <w:numId w:val="1"/>
        </w:numPr>
        <w:spacing w:line="360" w:lineRule="auto"/>
        <w:contextualSpacing/>
        <w:jc w:val="both"/>
        <w:rPr>
          <w:bCs/>
        </w:rPr>
      </w:pPr>
      <w:r w:rsidRPr="00CC5144">
        <w:rPr>
          <w:bCs/>
        </w:rPr>
        <w:t>Wszystkie oświadczenia i informacje zamieszczone w ofercie są kompletne i prawdziwe.</w:t>
      </w:r>
    </w:p>
    <w:p w14:paraId="1CB655E6" w14:textId="69D1141F" w:rsidR="00820F76" w:rsidRPr="00CC5144" w:rsidRDefault="00820F76" w:rsidP="00CB465C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CC5144">
        <w:t xml:space="preserve">Zapoznaliśmy się z treścią zapytania ofertowego (w tym ze wzorem umowy). Nie wnosimy do niej zastrzeżeń </w:t>
      </w:r>
      <w:r w:rsidR="009A4E4E">
        <w:br/>
      </w:r>
      <w:r w:rsidRPr="00CC5144">
        <w:t xml:space="preserve">i przyjmujemy warunki w niej zawarte. Zdobyliśmy wszelkie informacje potrzebne do właściwego opracowania oferty oraz należytego wykonania przedmiotu zamówienia. </w:t>
      </w:r>
    </w:p>
    <w:p w14:paraId="1A0A0DE8" w14:textId="2CB1F32A" w:rsidR="00820F76" w:rsidRPr="00CC5144" w:rsidRDefault="00820F76" w:rsidP="00CB465C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CC5144">
        <w:t>Oświadczam, że zaoferowane ceny zostały obliczone zgodnie z dyspozycjami zawartymi w zapytaniu ofertowym i zawiera</w:t>
      </w:r>
      <w:r w:rsidR="00925474" w:rsidRPr="00CC5144">
        <w:t>ją</w:t>
      </w:r>
      <w:r w:rsidRPr="00CC5144">
        <w:t xml:space="preserve"> wszystkie koszty związane z realizacją przedmiotu zamówienia. </w:t>
      </w:r>
    </w:p>
    <w:p w14:paraId="0EC43D59" w14:textId="14FDC906" w:rsidR="00820F76" w:rsidRPr="00CC5144" w:rsidRDefault="00820F76" w:rsidP="00CB465C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CC5144">
        <w:lastRenderedPageBreak/>
        <w:t xml:space="preserve">Usługę stanowiącą przedmiot zamówienia wykonamy w terminach określonych w zapytaniu ofertowym </w:t>
      </w:r>
      <w:r w:rsidR="009A4E4E">
        <w:br/>
      </w:r>
      <w:r w:rsidRPr="00CC5144">
        <w:t>oraz wzorze umowy.</w:t>
      </w:r>
    </w:p>
    <w:p w14:paraId="19723E6D" w14:textId="77777777" w:rsidR="00820F76" w:rsidRPr="00CC5144" w:rsidRDefault="00820F76" w:rsidP="00CB465C">
      <w:pPr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bCs/>
        </w:rPr>
      </w:pPr>
      <w:r w:rsidRPr="00CC5144">
        <w:rPr>
          <w:bCs/>
        </w:rPr>
        <w:t>Akceptujemy 21 dniowy termin płatności liczony od dnia otrzymania przez Zamawiającego prawidłowo wystawionej  faktury VAT.</w:t>
      </w:r>
    </w:p>
    <w:p w14:paraId="4ED18CD3" w14:textId="443D9BA6" w:rsidR="00820F76" w:rsidRPr="00CC5144" w:rsidRDefault="00820F76" w:rsidP="00CB465C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CC5144">
        <w:t>Zobowiązujemy się</w:t>
      </w:r>
      <w:r w:rsidR="009A4E4E">
        <w:t>,</w:t>
      </w:r>
      <w:r w:rsidRPr="00CC5144">
        <w:t xml:space="preserve"> w przypadku przyznania nam zamówienia, do zawarcia umowy w miejscu i terminie wyznaczonym przez Zamawiającego. </w:t>
      </w:r>
    </w:p>
    <w:p w14:paraId="58146174" w14:textId="6D5290C0" w:rsidR="00820F76" w:rsidRPr="00276304" w:rsidRDefault="00820F76" w:rsidP="00CB465C">
      <w:pPr>
        <w:numPr>
          <w:ilvl w:val="0"/>
          <w:numId w:val="1"/>
        </w:numPr>
        <w:spacing w:line="360" w:lineRule="auto"/>
        <w:ind w:left="714" w:hanging="357"/>
        <w:jc w:val="both"/>
        <w:rPr>
          <w:bCs/>
        </w:rPr>
      </w:pPr>
      <w:r w:rsidRPr="00276304">
        <w:rPr>
          <w:bCs/>
        </w:rPr>
        <w:t>Oświadczamy, że usługi będące przedmiotem umowy zostaną wykonane pod adre</w:t>
      </w:r>
      <w:r w:rsidR="008B717E" w:rsidRPr="00276304">
        <w:rPr>
          <w:bCs/>
        </w:rPr>
        <w:t xml:space="preserve">sami wskazanymi </w:t>
      </w:r>
      <w:r w:rsidR="00114900" w:rsidRPr="00276304">
        <w:rPr>
          <w:bCs/>
        </w:rPr>
        <w:t xml:space="preserve">zgodnie </w:t>
      </w:r>
      <w:r w:rsidR="005F7091">
        <w:rPr>
          <w:bCs/>
        </w:rPr>
        <w:br/>
      </w:r>
      <w:r w:rsidR="00114900" w:rsidRPr="00276304">
        <w:rPr>
          <w:bCs/>
        </w:rPr>
        <w:t>z załącznikiem nr</w:t>
      </w:r>
      <w:r w:rsidR="00276304" w:rsidRPr="00276304">
        <w:rPr>
          <w:bCs/>
        </w:rPr>
        <w:t xml:space="preserve"> 2</w:t>
      </w:r>
      <w:r w:rsidR="00114900" w:rsidRPr="00276304">
        <w:rPr>
          <w:bCs/>
        </w:rPr>
        <w:t xml:space="preserve"> do umowy.</w:t>
      </w:r>
      <w:r w:rsidRPr="00276304">
        <w:rPr>
          <w:bCs/>
        </w:rPr>
        <w:t xml:space="preserve"> </w:t>
      </w:r>
    </w:p>
    <w:p w14:paraId="20EB8113" w14:textId="77777777" w:rsidR="00820F76" w:rsidRPr="00CC5144" w:rsidRDefault="00820F76" w:rsidP="00CB465C">
      <w:pPr>
        <w:numPr>
          <w:ilvl w:val="0"/>
          <w:numId w:val="1"/>
        </w:numPr>
        <w:spacing w:line="360" w:lineRule="auto"/>
        <w:contextualSpacing/>
        <w:jc w:val="both"/>
        <w:rPr>
          <w:bCs/>
        </w:rPr>
      </w:pPr>
      <w:r w:rsidRPr="00CC5144">
        <w:t>W przypadku wybrania naszej oferty, osobą uprawnioną do kontaktów będzie:</w:t>
      </w:r>
      <w:r w:rsidRPr="00CC5144">
        <w:rPr>
          <w:bCs/>
        </w:rPr>
        <w:t xml:space="preserve"> </w:t>
      </w:r>
      <w:r w:rsidRPr="00CC5144">
        <w:t>…………………………………………………………………………………………………</w:t>
      </w:r>
    </w:p>
    <w:p w14:paraId="05C378E4" w14:textId="77777777" w:rsidR="00820F76" w:rsidRPr="00CC5144" w:rsidRDefault="00820F76" w:rsidP="00925474">
      <w:pPr>
        <w:spacing w:line="360" w:lineRule="auto"/>
        <w:ind w:left="720"/>
        <w:contextualSpacing/>
        <w:jc w:val="both"/>
      </w:pPr>
      <w:r w:rsidRPr="00CC5144">
        <w:t xml:space="preserve">Tel.     ……………………………………, e-mail ……………………………………     </w:t>
      </w:r>
    </w:p>
    <w:p w14:paraId="37018524" w14:textId="77777777" w:rsidR="00820F76" w:rsidRPr="00CC5144" w:rsidRDefault="00820F76" w:rsidP="00925474">
      <w:pPr>
        <w:spacing w:line="360" w:lineRule="auto"/>
        <w:jc w:val="both"/>
      </w:pPr>
    </w:p>
    <w:p w14:paraId="2EF9EC78" w14:textId="77777777" w:rsidR="00820F76" w:rsidRPr="00CC5144" w:rsidRDefault="00820F76" w:rsidP="00820F76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7"/>
        <w:gridCol w:w="5119"/>
      </w:tblGrid>
      <w:tr w:rsidR="00820F76" w:rsidRPr="00CC5144" w14:paraId="79F8C4F1" w14:textId="77777777" w:rsidTr="002D1B99">
        <w:trPr>
          <w:trHeight w:val="1229"/>
        </w:trPr>
        <w:tc>
          <w:tcPr>
            <w:tcW w:w="4167" w:type="dxa"/>
          </w:tcPr>
          <w:p w14:paraId="44F18345" w14:textId="77777777" w:rsidR="00820F76" w:rsidRPr="00CC5144" w:rsidRDefault="00820F76" w:rsidP="002D1B99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</w:p>
          <w:p w14:paraId="0045D971" w14:textId="77777777" w:rsidR="00820F76" w:rsidRPr="00CC5144" w:rsidRDefault="00820F76" w:rsidP="002D1B99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CC5144">
              <w:rPr>
                <w:sz w:val="16"/>
                <w:szCs w:val="16"/>
              </w:rPr>
              <w:t>__________, dn.</w:t>
            </w:r>
            <w:r w:rsidRPr="00CC5144">
              <w:rPr>
                <w:bCs/>
                <w:iCs/>
                <w:sz w:val="16"/>
                <w:szCs w:val="16"/>
              </w:rPr>
              <w:t>_________</w:t>
            </w:r>
            <w:r w:rsidRPr="00CC5144">
              <w:rPr>
                <w:sz w:val="16"/>
                <w:szCs w:val="16"/>
              </w:rPr>
              <w:t xml:space="preserve">, </w:t>
            </w:r>
          </w:p>
          <w:p w14:paraId="12B382B2" w14:textId="77777777" w:rsidR="00820F76" w:rsidRPr="00CC5144" w:rsidRDefault="00820F76" w:rsidP="002D1B99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9" w:type="dxa"/>
          </w:tcPr>
          <w:p w14:paraId="0BA99473" w14:textId="77777777" w:rsidR="00820F76" w:rsidRPr="00CC5144" w:rsidRDefault="00820F76" w:rsidP="002D1B99">
            <w:pPr>
              <w:tabs>
                <w:tab w:val="left" w:pos="1080"/>
              </w:tabs>
              <w:jc w:val="both"/>
              <w:rPr>
                <w:bCs/>
                <w:iCs/>
                <w:sz w:val="16"/>
                <w:szCs w:val="16"/>
              </w:rPr>
            </w:pPr>
          </w:p>
          <w:p w14:paraId="03B0C0F3" w14:textId="77777777" w:rsidR="00820F76" w:rsidRPr="00CC5144" w:rsidRDefault="00820F76" w:rsidP="002D1B99">
            <w:pPr>
              <w:tabs>
                <w:tab w:val="left" w:pos="1080"/>
              </w:tabs>
              <w:jc w:val="center"/>
              <w:rPr>
                <w:bCs/>
                <w:iCs/>
                <w:sz w:val="16"/>
                <w:szCs w:val="16"/>
              </w:rPr>
            </w:pPr>
            <w:r w:rsidRPr="00CC5144">
              <w:rPr>
                <w:bCs/>
                <w:iCs/>
                <w:sz w:val="16"/>
                <w:szCs w:val="16"/>
              </w:rPr>
              <w:t>____________________________________</w:t>
            </w:r>
          </w:p>
          <w:p w14:paraId="2EE6E6A7" w14:textId="77777777" w:rsidR="00820F76" w:rsidRPr="00CC5144" w:rsidRDefault="00820F76" w:rsidP="002D1B99">
            <w:pPr>
              <w:tabs>
                <w:tab w:val="left" w:pos="1080"/>
              </w:tabs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5144">
              <w:rPr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6B2B5F6D" w14:textId="77777777" w:rsidR="00820F76" w:rsidRPr="00CC5144" w:rsidRDefault="00820F76" w:rsidP="002D1B99">
            <w:pPr>
              <w:tabs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CC5144">
              <w:rPr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7164917C" w14:textId="7C09E0E1" w:rsidR="00BB1EA0" w:rsidRPr="00CC5144" w:rsidRDefault="00BB1EA0" w:rsidP="004B72E6">
      <w:pPr>
        <w:spacing w:after="160"/>
        <w:rPr>
          <w:b/>
          <w:bCs/>
          <w:color w:val="000000"/>
          <w:spacing w:val="2"/>
          <w:sz w:val="24"/>
          <w:szCs w:val="24"/>
          <w:u w:val="single"/>
        </w:rPr>
      </w:pPr>
    </w:p>
    <w:sectPr w:rsidR="00BB1EA0" w:rsidRPr="00CC5144" w:rsidSect="00E83CCD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71EC" w14:textId="77777777" w:rsidR="00813A2B" w:rsidRDefault="00813A2B" w:rsidP="00907DCC">
      <w:r>
        <w:separator/>
      </w:r>
    </w:p>
  </w:endnote>
  <w:endnote w:type="continuationSeparator" w:id="0">
    <w:p w14:paraId="53D068B1" w14:textId="77777777" w:rsidR="00813A2B" w:rsidRDefault="00813A2B" w:rsidP="0090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kerSignet BT">
    <w:panose1 w:val="020B0502050309030A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9FF0" w14:textId="77777777" w:rsidR="00900F73" w:rsidRDefault="00900F73" w:rsidP="004D7809">
    <w:pPr>
      <w:pStyle w:val="Stopka"/>
      <w:spacing w:line="200" w:lineRule="exact"/>
      <w:rPr>
        <w:color w:val="808080"/>
        <w:u w:val="single"/>
      </w:rPr>
    </w:pPr>
  </w:p>
  <w:p w14:paraId="15D072C3" w14:textId="77777777" w:rsidR="00900F73" w:rsidRDefault="00900F73" w:rsidP="00900F73">
    <w:pPr>
      <w:pStyle w:val="Stopka"/>
      <w:tabs>
        <w:tab w:val="left" w:pos="1875"/>
      </w:tabs>
      <w:rPr>
        <w:rFonts w:ascii="BakerSignet BT" w:hAnsi="BakerSignet BT"/>
        <w:noProof/>
        <w:sz w:val="28"/>
        <w:szCs w:val="28"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7A5521" wp14:editId="41208CAF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CD3128" id="Łącznik prosty 10" o:spid="_x0000_s1026" style="position:absolute;rotation:180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" strokecolor="black [3213]" strokeweight=".25pt"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18C1EA2C" wp14:editId="6241503B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7EAFD4C0" wp14:editId="3A81CA7A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tab/>
    </w:r>
  </w:p>
  <w:p w14:paraId="78CF5BA2" w14:textId="77777777" w:rsidR="00900F73" w:rsidRPr="004D7809" w:rsidRDefault="00900F73" w:rsidP="004D7809">
    <w:pPr>
      <w:pStyle w:val="Stopka"/>
      <w:spacing w:line="200" w:lineRule="exact"/>
      <w:rPr>
        <w:color w:val="80808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FD25" w14:textId="77777777" w:rsidR="00813A2B" w:rsidRDefault="00813A2B" w:rsidP="00907DCC">
      <w:r>
        <w:separator/>
      </w:r>
    </w:p>
  </w:footnote>
  <w:footnote w:type="continuationSeparator" w:id="0">
    <w:p w14:paraId="72D63B57" w14:textId="77777777" w:rsidR="00813A2B" w:rsidRDefault="00813A2B" w:rsidP="0090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573D" w14:textId="77777777" w:rsidR="00900F73" w:rsidRPr="00795E6E" w:rsidRDefault="00900F73" w:rsidP="00900F73">
    <w:pPr>
      <w:pStyle w:val="Nagwek"/>
      <w:tabs>
        <w:tab w:val="clear" w:pos="4536"/>
        <w:tab w:val="clear" w:pos="9072"/>
        <w:tab w:val="left" w:pos="5010"/>
      </w:tabs>
      <w:rPr>
        <w:noProof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95174" wp14:editId="7CD682EA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79A372" id="Łącznik prosty 15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" strokecolor="black [3213]" strokeweight=".25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C69388D" wp14:editId="7BAB68A3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9DA393C" wp14:editId="43D2B519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</w:p>
  <w:p w14:paraId="35011016" w14:textId="77777777" w:rsidR="00900F73" w:rsidRDefault="00900F73">
    <w:pPr>
      <w:pStyle w:val="Nagwek"/>
    </w:pPr>
  </w:p>
  <w:p w14:paraId="027A946D" w14:textId="77777777" w:rsidR="00C53F00" w:rsidRDefault="00C53F00">
    <w:pPr>
      <w:pStyle w:val="Nagwek"/>
    </w:pPr>
  </w:p>
  <w:p w14:paraId="339CD8FD" w14:textId="77777777" w:rsidR="00C53F00" w:rsidRDefault="00C53F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21E"/>
    <w:multiLevelType w:val="hybridMultilevel"/>
    <w:tmpl w:val="E8AA6654"/>
    <w:lvl w:ilvl="0" w:tplc="EF38CFE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6FC2E1A"/>
    <w:multiLevelType w:val="hybridMultilevel"/>
    <w:tmpl w:val="AE986EC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474A7"/>
    <w:multiLevelType w:val="hybridMultilevel"/>
    <w:tmpl w:val="01CE89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05FB5"/>
    <w:multiLevelType w:val="hybridMultilevel"/>
    <w:tmpl w:val="EB20F3C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EE3F94"/>
    <w:multiLevelType w:val="hybridMultilevel"/>
    <w:tmpl w:val="8AC8B898"/>
    <w:lvl w:ilvl="0" w:tplc="13E6B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7618"/>
    <w:multiLevelType w:val="hybridMultilevel"/>
    <w:tmpl w:val="A38C9C50"/>
    <w:lvl w:ilvl="0" w:tplc="C784BDC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D17150E"/>
    <w:multiLevelType w:val="hybridMultilevel"/>
    <w:tmpl w:val="02BC45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52374C"/>
    <w:multiLevelType w:val="hybridMultilevel"/>
    <w:tmpl w:val="F0F6D772"/>
    <w:lvl w:ilvl="0" w:tplc="D1FAE2D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43E31D07"/>
    <w:multiLevelType w:val="hybridMultilevel"/>
    <w:tmpl w:val="284426CA"/>
    <w:lvl w:ilvl="0" w:tplc="5B2AD2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F64CF"/>
    <w:multiLevelType w:val="hybridMultilevel"/>
    <w:tmpl w:val="4EB4A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A759D"/>
    <w:multiLevelType w:val="hybridMultilevel"/>
    <w:tmpl w:val="2AFEA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E5FCA"/>
    <w:multiLevelType w:val="hybridMultilevel"/>
    <w:tmpl w:val="4A02B554"/>
    <w:lvl w:ilvl="0" w:tplc="0B168F8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1142E2A"/>
    <w:multiLevelType w:val="hybridMultilevel"/>
    <w:tmpl w:val="FF1EE1C8"/>
    <w:lvl w:ilvl="0" w:tplc="B34AB89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56473785"/>
    <w:multiLevelType w:val="hybridMultilevel"/>
    <w:tmpl w:val="E062C08C"/>
    <w:lvl w:ilvl="0" w:tplc="C51E8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F09B2"/>
    <w:multiLevelType w:val="hybridMultilevel"/>
    <w:tmpl w:val="36328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D28D5"/>
    <w:multiLevelType w:val="hybridMultilevel"/>
    <w:tmpl w:val="CB481D8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511FFB"/>
    <w:multiLevelType w:val="hybridMultilevel"/>
    <w:tmpl w:val="F5E8701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775E8B"/>
    <w:multiLevelType w:val="hybridMultilevel"/>
    <w:tmpl w:val="B6AA1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C0B5E"/>
    <w:multiLevelType w:val="hybridMultilevel"/>
    <w:tmpl w:val="A3F44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806F1"/>
    <w:multiLevelType w:val="hybridMultilevel"/>
    <w:tmpl w:val="477CF68A"/>
    <w:lvl w:ilvl="0" w:tplc="43A2E9A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648286303">
    <w:abstractNumId w:val="15"/>
  </w:num>
  <w:num w:numId="2" w16cid:durableId="950862218">
    <w:abstractNumId w:val="8"/>
  </w:num>
  <w:num w:numId="3" w16cid:durableId="858465255">
    <w:abstractNumId w:val="9"/>
  </w:num>
  <w:num w:numId="4" w16cid:durableId="1323007461">
    <w:abstractNumId w:val="11"/>
  </w:num>
  <w:num w:numId="5" w16cid:durableId="1505122528">
    <w:abstractNumId w:val="0"/>
  </w:num>
  <w:num w:numId="6" w16cid:durableId="1515266171">
    <w:abstractNumId w:val="7"/>
  </w:num>
  <w:num w:numId="7" w16cid:durableId="677460135">
    <w:abstractNumId w:val="12"/>
  </w:num>
  <w:num w:numId="8" w16cid:durableId="1643733451">
    <w:abstractNumId w:val="10"/>
  </w:num>
  <w:num w:numId="9" w16cid:durableId="575826888">
    <w:abstractNumId w:val="18"/>
  </w:num>
  <w:num w:numId="10" w16cid:durableId="993876538">
    <w:abstractNumId w:val="5"/>
  </w:num>
  <w:num w:numId="11" w16cid:durableId="1499924753">
    <w:abstractNumId w:val="20"/>
  </w:num>
  <w:num w:numId="12" w16cid:durableId="2112314071">
    <w:abstractNumId w:val="14"/>
  </w:num>
  <w:num w:numId="13" w16cid:durableId="1545674212">
    <w:abstractNumId w:val="19"/>
  </w:num>
  <w:num w:numId="14" w16cid:durableId="690450577">
    <w:abstractNumId w:val="2"/>
  </w:num>
  <w:num w:numId="15" w16cid:durableId="1143549505">
    <w:abstractNumId w:val="17"/>
  </w:num>
  <w:num w:numId="16" w16cid:durableId="1700620743">
    <w:abstractNumId w:val="1"/>
  </w:num>
  <w:num w:numId="17" w16cid:durableId="1212963406">
    <w:abstractNumId w:val="16"/>
  </w:num>
  <w:num w:numId="18" w16cid:durableId="1713118005">
    <w:abstractNumId w:val="13"/>
  </w:num>
  <w:num w:numId="19" w16cid:durableId="203832710">
    <w:abstractNumId w:val="4"/>
  </w:num>
  <w:num w:numId="20" w16cid:durableId="670447610">
    <w:abstractNumId w:val="6"/>
  </w:num>
  <w:num w:numId="21" w16cid:durableId="4330938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CC"/>
    <w:rsid w:val="00001C48"/>
    <w:rsid w:val="00005A72"/>
    <w:rsid w:val="00006BF1"/>
    <w:rsid w:val="00024822"/>
    <w:rsid w:val="0003051B"/>
    <w:rsid w:val="0003417E"/>
    <w:rsid w:val="000368ED"/>
    <w:rsid w:val="000378EA"/>
    <w:rsid w:val="00044DF8"/>
    <w:rsid w:val="000475AF"/>
    <w:rsid w:val="00047A23"/>
    <w:rsid w:val="0005612F"/>
    <w:rsid w:val="000565A0"/>
    <w:rsid w:val="00062A7A"/>
    <w:rsid w:val="00063C97"/>
    <w:rsid w:val="00064C47"/>
    <w:rsid w:val="00064D95"/>
    <w:rsid w:val="000840D2"/>
    <w:rsid w:val="00094ECC"/>
    <w:rsid w:val="00094EF7"/>
    <w:rsid w:val="000A0FAF"/>
    <w:rsid w:val="000A3B83"/>
    <w:rsid w:val="000B1443"/>
    <w:rsid w:val="000B7FFD"/>
    <w:rsid w:val="000C0E2F"/>
    <w:rsid w:val="000C2D34"/>
    <w:rsid w:val="000C5280"/>
    <w:rsid w:val="000C638A"/>
    <w:rsid w:val="000D0824"/>
    <w:rsid w:val="000D26A2"/>
    <w:rsid w:val="000D5D6A"/>
    <w:rsid w:val="000D6B98"/>
    <w:rsid w:val="000E308D"/>
    <w:rsid w:val="000E6240"/>
    <w:rsid w:val="000E776E"/>
    <w:rsid w:val="000F21CC"/>
    <w:rsid w:val="000F65A0"/>
    <w:rsid w:val="0011032C"/>
    <w:rsid w:val="00114900"/>
    <w:rsid w:val="00115A9B"/>
    <w:rsid w:val="00116709"/>
    <w:rsid w:val="001175F7"/>
    <w:rsid w:val="00123B6B"/>
    <w:rsid w:val="00131405"/>
    <w:rsid w:val="00131CE1"/>
    <w:rsid w:val="00135469"/>
    <w:rsid w:val="00135C17"/>
    <w:rsid w:val="00140EB3"/>
    <w:rsid w:val="00144DF1"/>
    <w:rsid w:val="001566BE"/>
    <w:rsid w:val="0016581F"/>
    <w:rsid w:val="00175D24"/>
    <w:rsid w:val="00182222"/>
    <w:rsid w:val="00184A6A"/>
    <w:rsid w:val="001918D8"/>
    <w:rsid w:val="00192B00"/>
    <w:rsid w:val="00193470"/>
    <w:rsid w:val="00195824"/>
    <w:rsid w:val="001A2E2B"/>
    <w:rsid w:val="001A64D9"/>
    <w:rsid w:val="001A6DCB"/>
    <w:rsid w:val="001C4F6E"/>
    <w:rsid w:val="001C75C1"/>
    <w:rsid w:val="001D02E5"/>
    <w:rsid w:val="001E1BFD"/>
    <w:rsid w:val="001F3DC8"/>
    <w:rsid w:val="001F47E5"/>
    <w:rsid w:val="001F49EF"/>
    <w:rsid w:val="00203122"/>
    <w:rsid w:val="00204636"/>
    <w:rsid w:val="0021661C"/>
    <w:rsid w:val="00223A0E"/>
    <w:rsid w:val="00227AF5"/>
    <w:rsid w:val="00230014"/>
    <w:rsid w:val="00234EAA"/>
    <w:rsid w:val="002357C9"/>
    <w:rsid w:val="0024084B"/>
    <w:rsid w:val="00243728"/>
    <w:rsid w:val="00253097"/>
    <w:rsid w:val="002550B6"/>
    <w:rsid w:val="00255707"/>
    <w:rsid w:val="002566B7"/>
    <w:rsid w:val="00267401"/>
    <w:rsid w:val="00273E47"/>
    <w:rsid w:val="00274286"/>
    <w:rsid w:val="00274DAE"/>
    <w:rsid w:val="00275194"/>
    <w:rsid w:val="00276304"/>
    <w:rsid w:val="00276E77"/>
    <w:rsid w:val="00282398"/>
    <w:rsid w:val="00285D49"/>
    <w:rsid w:val="002873E9"/>
    <w:rsid w:val="002B03AD"/>
    <w:rsid w:val="002B40D9"/>
    <w:rsid w:val="002C51BE"/>
    <w:rsid w:val="002D7082"/>
    <w:rsid w:val="002E2FBB"/>
    <w:rsid w:val="002E558A"/>
    <w:rsid w:val="002E75D1"/>
    <w:rsid w:val="002F3D88"/>
    <w:rsid w:val="00314486"/>
    <w:rsid w:val="00322F8E"/>
    <w:rsid w:val="003315B0"/>
    <w:rsid w:val="003325ED"/>
    <w:rsid w:val="003327D4"/>
    <w:rsid w:val="0033289E"/>
    <w:rsid w:val="00347445"/>
    <w:rsid w:val="00354658"/>
    <w:rsid w:val="00356A42"/>
    <w:rsid w:val="003578F8"/>
    <w:rsid w:val="00370582"/>
    <w:rsid w:val="00373F68"/>
    <w:rsid w:val="003749B8"/>
    <w:rsid w:val="00381BD4"/>
    <w:rsid w:val="00382FA7"/>
    <w:rsid w:val="003861E6"/>
    <w:rsid w:val="00386997"/>
    <w:rsid w:val="003A5DED"/>
    <w:rsid w:val="003C3BD9"/>
    <w:rsid w:val="003C640B"/>
    <w:rsid w:val="003C651B"/>
    <w:rsid w:val="003D3B6F"/>
    <w:rsid w:val="003D56F4"/>
    <w:rsid w:val="003D6BD2"/>
    <w:rsid w:val="003D7E8F"/>
    <w:rsid w:val="003E16F9"/>
    <w:rsid w:val="003E2348"/>
    <w:rsid w:val="003E3A6B"/>
    <w:rsid w:val="003E5A1F"/>
    <w:rsid w:val="003F01F7"/>
    <w:rsid w:val="003F3E13"/>
    <w:rsid w:val="003F7C28"/>
    <w:rsid w:val="004011FA"/>
    <w:rsid w:val="004056B9"/>
    <w:rsid w:val="00421FCA"/>
    <w:rsid w:val="00427D84"/>
    <w:rsid w:val="00431C64"/>
    <w:rsid w:val="004357DA"/>
    <w:rsid w:val="0044533F"/>
    <w:rsid w:val="00447302"/>
    <w:rsid w:val="004565CF"/>
    <w:rsid w:val="00460727"/>
    <w:rsid w:val="0047090C"/>
    <w:rsid w:val="004731CD"/>
    <w:rsid w:val="00473B0E"/>
    <w:rsid w:val="00474999"/>
    <w:rsid w:val="00477653"/>
    <w:rsid w:val="00480887"/>
    <w:rsid w:val="004852E9"/>
    <w:rsid w:val="00491B92"/>
    <w:rsid w:val="00492145"/>
    <w:rsid w:val="004923B3"/>
    <w:rsid w:val="004938CC"/>
    <w:rsid w:val="00497402"/>
    <w:rsid w:val="004A52A4"/>
    <w:rsid w:val="004B103D"/>
    <w:rsid w:val="004B6B02"/>
    <w:rsid w:val="004B72E6"/>
    <w:rsid w:val="004C27A0"/>
    <w:rsid w:val="004C39DC"/>
    <w:rsid w:val="004C6A2E"/>
    <w:rsid w:val="004D1FF3"/>
    <w:rsid w:val="004D2EA7"/>
    <w:rsid w:val="004D4F69"/>
    <w:rsid w:val="004D7809"/>
    <w:rsid w:val="004D7A6E"/>
    <w:rsid w:val="004E0881"/>
    <w:rsid w:val="004E5D9E"/>
    <w:rsid w:val="004F1D95"/>
    <w:rsid w:val="004F3720"/>
    <w:rsid w:val="004F3D0A"/>
    <w:rsid w:val="004F5138"/>
    <w:rsid w:val="004F7302"/>
    <w:rsid w:val="00503203"/>
    <w:rsid w:val="00504197"/>
    <w:rsid w:val="00506D79"/>
    <w:rsid w:val="00511613"/>
    <w:rsid w:val="00515120"/>
    <w:rsid w:val="00515141"/>
    <w:rsid w:val="00520BEC"/>
    <w:rsid w:val="00526353"/>
    <w:rsid w:val="00532BB0"/>
    <w:rsid w:val="00534E55"/>
    <w:rsid w:val="0054499C"/>
    <w:rsid w:val="0054682B"/>
    <w:rsid w:val="005705B4"/>
    <w:rsid w:val="0057275F"/>
    <w:rsid w:val="005760CA"/>
    <w:rsid w:val="00580D93"/>
    <w:rsid w:val="0058186D"/>
    <w:rsid w:val="00584647"/>
    <w:rsid w:val="005A298E"/>
    <w:rsid w:val="005A2FF7"/>
    <w:rsid w:val="005A3595"/>
    <w:rsid w:val="005A582A"/>
    <w:rsid w:val="005A6819"/>
    <w:rsid w:val="005B121B"/>
    <w:rsid w:val="005B24E9"/>
    <w:rsid w:val="005B33B4"/>
    <w:rsid w:val="005B3DEF"/>
    <w:rsid w:val="005C050C"/>
    <w:rsid w:val="005C0F68"/>
    <w:rsid w:val="005C1BEC"/>
    <w:rsid w:val="005C1D62"/>
    <w:rsid w:val="005C1F6E"/>
    <w:rsid w:val="005E1B0F"/>
    <w:rsid w:val="005F7091"/>
    <w:rsid w:val="0060748B"/>
    <w:rsid w:val="00632317"/>
    <w:rsid w:val="00632CBD"/>
    <w:rsid w:val="00643E6B"/>
    <w:rsid w:val="00645872"/>
    <w:rsid w:val="0066056D"/>
    <w:rsid w:val="00661CD7"/>
    <w:rsid w:val="006647EE"/>
    <w:rsid w:val="00673F94"/>
    <w:rsid w:val="006859F5"/>
    <w:rsid w:val="0069126F"/>
    <w:rsid w:val="00692B1E"/>
    <w:rsid w:val="00693D1C"/>
    <w:rsid w:val="00697305"/>
    <w:rsid w:val="006B0DCC"/>
    <w:rsid w:val="006B39A2"/>
    <w:rsid w:val="006C1984"/>
    <w:rsid w:val="006C5EC8"/>
    <w:rsid w:val="006C6304"/>
    <w:rsid w:val="006D5BDD"/>
    <w:rsid w:val="006D7033"/>
    <w:rsid w:val="006D7460"/>
    <w:rsid w:val="006E4DA6"/>
    <w:rsid w:val="006E6244"/>
    <w:rsid w:val="006F1904"/>
    <w:rsid w:val="006F5CE9"/>
    <w:rsid w:val="00700530"/>
    <w:rsid w:val="007022F8"/>
    <w:rsid w:val="00710286"/>
    <w:rsid w:val="00714088"/>
    <w:rsid w:val="00714AAE"/>
    <w:rsid w:val="00731AC0"/>
    <w:rsid w:val="00735084"/>
    <w:rsid w:val="00740804"/>
    <w:rsid w:val="00743D2E"/>
    <w:rsid w:val="00745408"/>
    <w:rsid w:val="00745FED"/>
    <w:rsid w:val="00751F08"/>
    <w:rsid w:val="00757F5D"/>
    <w:rsid w:val="0076374C"/>
    <w:rsid w:val="00765ABB"/>
    <w:rsid w:val="00777F74"/>
    <w:rsid w:val="00780924"/>
    <w:rsid w:val="0078254E"/>
    <w:rsid w:val="00783B24"/>
    <w:rsid w:val="00792A33"/>
    <w:rsid w:val="00793C2A"/>
    <w:rsid w:val="007A1268"/>
    <w:rsid w:val="007A3537"/>
    <w:rsid w:val="007A4AE1"/>
    <w:rsid w:val="007B0AE7"/>
    <w:rsid w:val="007B3C77"/>
    <w:rsid w:val="007B4102"/>
    <w:rsid w:val="007B5F24"/>
    <w:rsid w:val="007C02FA"/>
    <w:rsid w:val="007C1F20"/>
    <w:rsid w:val="007C6AC0"/>
    <w:rsid w:val="007D0B53"/>
    <w:rsid w:val="007D46DF"/>
    <w:rsid w:val="007E3CFA"/>
    <w:rsid w:val="007E6927"/>
    <w:rsid w:val="007F0AC3"/>
    <w:rsid w:val="007F101D"/>
    <w:rsid w:val="007F7842"/>
    <w:rsid w:val="008014D9"/>
    <w:rsid w:val="0080699B"/>
    <w:rsid w:val="008113E5"/>
    <w:rsid w:val="00813A2B"/>
    <w:rsid w:val="00816056"/>
    <w:rsid w:val="008162B8"/>
    <w:rsid w:val="00817912"/>
    <w:rsid w:val="00820F76"/>
    <w:rsid w:val="008210E7"/>
    <w:rsid w:val="00822214"/>
    <w:rsid w:val="00832767"/>
    <w:rsid w:val="00835254"/>
    <w:rsid w:val="0084327C"/>
    <w:rsid w:val="00843AD6"/>
    <w:rsid w:val="008512B4"/>
    <w:rsid w:val="0086105B"/>
    <w:rsid w:val="00866E63"/>
    <w:rsid w:val="00870E9F"/>
    <w:rsid w:val="00876333"/>
    <w:rsid w:val="00881031"/>
    <w:rsid w:val="00881B95"/>
    <w:rsid w:val="00882884"/>
    <w:rsid w:val="00890D6D"/>
    <w:rsid w:val="00893742"/>
    <w:rsid w:val="0089645F"/>
    <w:rsid w:val="008A126E"/>
    <w:rsid w:val="008A3E86"/>
    <w:rsid w:val="008B3147"/>
    <w:rsid w:val="008B4582"/>
    <w:rsid w:val="008B717E"/>
    <w:rsid w:val="008C1232"/>
    <w:rsid w:val="008C7CA7"/>
    <w:rsid w:val="008D3138"/>
    <w:rsid w:val="008D3D9F"/>
    <w:rsid w:val="008D53F0"/>
    <w:rsid w:val="008E1481"/>
    <w:rsid w:val="008F29AE"/>
    <w:rsid w:val="008F4A48"/>
    <w:rsid w:val="008F5520"/>
    <w:rsid w:val="00900F73"/>
    <w:rsid w:val="009075B7"/>
    <w:rsid w:val="00907DCC"/>
    <w:rsid w:val="00920C7F"/>
    <w:rsid w:val="00925474"/>
    <w:rsid w:val="009379AC"/>
    <w:rsid w:val="009418E5"/>
    <w:rsid w:val="009458EF"/>
    <w:rsid w:val="009461AC"/>
    <w:rsid w:val="0095310F"/>
    <w:rsid w:val="00955987"/>
    <w:rsid w:val="00957130"/>
    <w:rsid w:val="00957162"/>
    <w:rsid w:val="0095754A"/>
    <w:rsid w:val="00967C6F"/>
    <w:rsid w:val="00970BC1"/>
    <w:rsid w:val="009719CF"/>
    <w:rsid w:val="0097208D"/>
    <w:rsid w:val="00982F87"/>
    <w:rsid w:val="00992137"/>
    <w:rsid w:val="00993C82"/>
    <w:rsid w:val="00995CBB"/>
    <w:rsid w:val="00996806"/>
    <w:rsid w:val="009A22AD"/>
    <w:rsid w:val="009A4E4E"/>
    <w:rsid w:val="009A5EF3"/>
    <w:rsid w:val="009B0327"/>
    <w:rsid w:val="009B26C1"/>
    <w:rsid w:val="009B6F5B"/>
    <w:rsid w:val="009C1D77"/>
    <w:rsid w:val="009C7310"/>
    <w:rsid w:val="009C7BEC"/>
    <w:rsid w:val="009D143F"/>
    <w:rsid w:val="009D362F"/>
    <w:rsid w:val="009D36B1"/>
    <w:rsid w:val="009D5742"/>
    <w:rsid w:val="009D6EFF"/>
    <w:rsid w:val="009E26BF"/>
    <w:rsid w:val="009E2D88"/>
    <w:rsid w:val="009E6965"/>
    <w:rsid w:val="009F31C5"/>
    <w:rsid w:val="009F39C7"/>
    <w:rsid w:val="009F42BF"/>
    <w:rsid w:val="009F4347"/>
    <w:rsid w:val="009F79CA"/>
    <w:rsid w:val="00A06E59"/>
    <w:rsid w:val="00A0725A"/>
    <w:rsid w:val="00A12812"/>
    <w:rsid w:val="00A3178C"/>
    <w:rsid w:val="00A37BCE"/>
    <w:rsid w:val="00A4162B"/>
    <w:rsid w:val="00A4215F"/>
    <w:rsid w:val="00A4366D"/>
    <w:rsid w:val="00A50CE7"/>
    <w:rsid w:val="00A57C3D"/>
    <w:rsid w:val="00A60720"/>
    <w:rsid w:val="00A61611"/>
    <w:rsid w:val="00A63858"/>
    <w:rsid w:val="00A65923"/>
    <w:rsid w:val="00A72C8C"/>
    <w:rsid w:val="00A73404"/>
    <w:rsid w:val="00A77C6B"/>
    <w:rsid w:val="00A85F50"/>
    <w:rsid w:val="00A8763C"/>
    <w:rsid w:val="00A918B6"/>
    <w:rsid w:val="00A92A9B"/>
    <w:rsid w:val="00A93E5C"/>
    <w:rsid w:val="00AA17F1"/>
    <w:rsid w:val="00AA1D86"/>
    <w:rsid w:val="00AA29E6"/>
    <w:rsid w:val="00AA5CC3"/>
    <w:rsid w:val="00AA767F"/>
    <w:rsid w:val="00AB4251"/>
    <w:rsid w:val="00AB7316"/>
    <w:rsid w:val="00AC7A97"/>
    <w:rsid w:val="00AD5EDC"/>
    <w:rsid w:val="00AD7598"/>
    <w:rsid w:val="00AE1622"/>
    <w:rsid w:val="00AE229D"/>
    <w:rsid w:val="00AE562E"/>
    <w:rsid w:val="00AE6B38"/>
    <w:rsid w:val="00AF394F"/>
    <w:rsid w:val="00AF7081"/>
    <w:rsid w:val="00AF7BB4"/>
    <w:rsid w:val="00AF7E3D"/>
    <w:rsid w:val="00B027AC"/>
    <w:rsid w:val="00B06C97"/>
    <w:rsid w:val="00B14C7E"/>
    <w:rsid w:val="00B158C4"/>
    <w:rsid w:val="00B16014"/>
    <w:rsid w:val="00B21D40"/>
    <w:rsid w:val="00B2403B"/>
    <w:rsid w:val="00B26221"/>
    <w:rsid w:val="00B31132"/>
    <w:rsid w:val="00B3148F"/>
    <w:rsid w:val="00B371A3"/>
    <w:rsid w:val="00B418EF"/>
    <w:rsid w:val="00B43278"/>
    <w:rsid w:val="00B44A6A"/>
    <w:rsid w:val="00B47530"/>
    <w:rsid w:val="00B56E16"/>
    <w:rsid w:val="00B61D41"/>
    <w:rsid w:val="00B7158A"/>
    <w:rsid w:val="00B71941"/>
    <w:rsid w:val="00B820B7"/>
    <w:rsid w:val="00B849C7"/>
    <w:rsid w:val="00B92588"/>
    <w:rsid w:val="00B93DB9"/>
    <w:rsid w:val="00B95291"/>
    <w:rsid w:val="00B978FF"/>
    <w:rsid w:val="00BA0684"/>
    <w:rsid w:val="00BA5B8B"/>
    <w:rsid w:val="00BB1E8A"/>
    <w:rsid w:val="00BB1EA0"/>
    <w:rsid w:val="00BC04CF"/>
    <w:rsid w:val="00BC61FC"/>
    <w:rsid w:val="00BC6D54"/>
    <w:rsid w:val="00BD0FF1"/>
    <w:rsid w:val="00BD1466"/>
    <w:rsid w:val="00BD2E12"/>
    <w:rsid w:val="00BD41E4"/>
    <w:rsid w:val="00BD5963"/>
    <w:rsid w:val="00BE2F33"/>
    <w:rsid w:val="00BF0A5D"/>
    <w:rsid w:val="00BF2349"/>
    <w:rsid w:val="00BF3D86"/>
    <w:rsid w:val="00C0109E"/>
    <w:rsid w:val="00C01BBA"/>
    <w:rsid w:val="00C12D05"/>
    <w:rsid w:val="00C267F7"/>
    <w:rsid w:val="00C30480"/>
    <w:rsid w:val="00C37D65"/>
    <w:rsid w:val="00C41305"/>
    <w:rsid w:val="00C41EA6"/>
    <w:rsid w:val="00C4433B"/>
    <w:rsid w:val="00C5054A"/>
    <w:rsid w:val="00C52655"/>
    <w:rsid w:val="00C53268"/>
    <w:rsid w:val="00C53F00"/>
    <w:rsid w:val="00C55505"/>
    <w:rsid w:val="00C569F7"/>
    <w:rsid w:val="00C61B5D"/>
    <w:rsid w:val="00C637C4"/>
    <w:rsid w:val="00C6482E"/>
    <w:rsid w:val="00C67CEC"/>
    <w:rsid w:val="00C70FA8"/>
    <w:rsid w:val="00C77DC5"/>
    <w:rsid w:val="00C81AC3"/>
    <w:rsid w:val="00C86AA7"/>
    <w:rsid w:val="00C90C41"/>
    <w:rsid w:val="00C9169C"/>
    <w:rsid w:val="00C94139"/>
    <w:rsid w:val="00CA01F6"/>
    <w:rsid w:val="00CA044A"/>
    <w:rsid w:val="00CA5428"/>
    <w:rsid w:val="00CA5D63"/>
    <w:rsid w:val="00CB4375"/>
    <w:rsid w:val="00CB465C"/>
    <w:rsid w:val="00CC22FF"/>
    <w:rsid w:val="00CC5144"/>
    <w:rsid w:val="00CC5461"/>
    <w:rsid w:val="00CD2FAC"/>
    <w:rsid w:val="00CD48FE"/>
    <w:rsid w:val="00CE6FD6"/>
    <w:rsid w:val="00CE7AD2"/>
    <w:rsid w:val="00CF0BD7"/>
    <w:rsid w:val="00CF127A"/>
    <w:rsid w:val="00CF5C5F"/>
    <w:rsid w:val="00CF61D5"/>
    <w:rsid w:val="00D0089C"/>
    <w:rsid w:val="00D02811"/>
    <w:rsid w:val="00D02C65"/>
    <w:rsid w:val="00D03406"/>
    <w:rsid w:val="00D1091F"/>
    <w:rsid w:val="00D129C1"/>
    <w:rsid w:val="00D20907"/>
    <w:rsid w:val="00D31193"/>
    <w:rsid w:val="00D33C87"/>
    <w:rsid w:val="00D34612"/>
    <w:rsid w:val="00D34F9E"/>
    <w:rsid w:val="00D43FEE"/>
    <w:rsid w:val="00D51936"/>
    <w:rsid w:val="00D54F69"/>
    <w:rsid w:val="00D55415"/>
    <w:rsid w:val="00D55468"/>
    <w:rsid w:val="00D62973"/>
    <w:rsid w:val="00D64ABC"/>
    <w:rsid w:val="00D7765B"/>
    <w:rsid w:val="00D84B01"/>
    <w:rsid w:val="00D86B66"/>
    <w:rsid w:val="00D90890"/>
    <w:rsid w:val="00DA21F1"/>
    <w:rsid w:val="00DA2FCC"/>
    <w:rsid w:val="00DA3CA0"/>
    <w:rsid w:val="00DA3CE0"/>
    <w:rsid w:val="00DB0218"/>
    <w:rsid w:val="00DB2CF1"/>
    <w:rsid w:val="00DB50E3"/>
    <w:rsid w:val="00DB73AE"/>
    <w:rsid w:val="00DC2CA3"/>
    <w:rsid w:val="00DC684E"/>
    <w:rsid w:val="00DD22B3"/>
    <w:rsid w:val="00DD6FFE"/>
    <w:rsid w:val="00DD7C18"/>
    <w:rsid w:val="00DE2A35"/>
    <w:rsid w:val="00DE344A"/>
    <w:rsid w:val="00DE4683"/>
    <w:rsid w:val="00DE7270"/>
    <w:rsid w:val="00DE79BE"/>
    <w:rsid w:val="00DF01AF"/>
    <w:rsid w:val="00DF3C95"/>
    <w:rsid w:val="00DF5C90"/>
    <w:rsid w:val="00E006F4"/>
    <w:rsid w:val="00E0310D"/>
    <w:rsid w:val="00E0493C"/>
    <w:rsid w:val="00E133C9"/>
    <w:rsid w:val="00E1772B"/>
    <w:rsid w:val="00E212F0"/>
    <w:rsid w:val="00E22C42"/>
    <w:rsid w:val="00E22E98"/>
    <w:rsid w:val="00E24C79"/>
    <w:rsid w:val="00E25E9D"/>
    <w:rsid w:val="00E4044F"/>
    <w:rsid w:val="00E42EC3"/>
    <w:rsid w:val="00E430DD"/>
    <w:rsid w:val="00E47A6C"/>
    <w:rsid w:val="00E53796"/>
    <w:rsid w:val="00E54304"/>
    <w:rsid w:val="00E57207"/>
    <w:rsid w:val="00E63338"/>
    <w:rsid w:val="00E66B1D"/>
    <w:rsid w:val="00E73432"/>
    <w:rsid w:val="00E77FF1"/>
    <w:rsid w:val="00E80F4D"/>
    <w:rsid w:val="00E83CCD"/>
    <w:rsid w:val="00E84394"/>
    <w:rsid w:val="00E901E1"/>
    <w:rsid w:val="00EA0CB5"/>
    <w:rsid w:val="00EA2B87"/>
    <w:rsid w:val="00EA68F9"/>
    <w:rsid w:val="00EB1FE7"/>
    <w:rsid w:val="00EB23A4"/>
    <w:rsid w:val="00EC1611"/>
    <w:rsid w:val="00EC299C"/>
    <w:rsid w:val="00ED3A3F"/>
    <w:rsid w:val="00ED727D"/>
    <w:rsid w:val="00F01818"/>
    <w:rsid w:val="00F056D4"/>
    <w:rsid w:val="00F05BCD"/>
    <w:rsid w:val="00F05D79"/>
    <w:rsid w:val="00F116D2"/>
    <w:rsid w:val="00F1472B"/>
    <w:rsid w:val="00F1668C"/>
    <w:rsid w:val="00F16703"/>
    <w:rsid w:val="00F167B5"/>
    <w:rsid w:val="00F16C48"/>
    <w:rsid w:val="00F2110B"/>
    <w:rsid w:val="00F270D9"/>
    <w:rsid w:val="00F322A1"/>
    <w:rsid w:val="00F3480E"/>
    <w:rsid w:val="00F36906"/>
    <w:rsid w:val="00F4411F"/>
    <w:rsid w:val="00F47FF2"/>
    <w:rsid w:val="00F57D2C"/>
    <w:rsid w:val="00F61DA0"/>
    <w:rsid w:val="00F679CC"/>
    <w:rsid w:val="00F755D9"/>
    <w:rsid w:val="00F87CA6"/>
    <w:rsid w:val="00F9610B"/>
    <w:rsid w:val="00F97A6C"/>
    <w:rsid w:val="00FB363D"/>
    <w:rsid w:val="00FB5665"/>
    <w:rsid w:val="00FC52DB"/>
    <w:rsid w:val="00FC54E8"/>
    <w:rsid w:val="00FD1297"/>
    <w:rsid w:val="00FD2D0A"/>
    <w:rsid w:val="00FE3BDE"/>
    <w:rsid w:val="00FE5DA6"/>
    <w:rsid w:val="00FE7D3E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3E66E"/>
  <w15:docId w15:val="{7931EC35-BF70-48C6-9143-8E794A41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DC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07DCC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7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D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A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A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1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1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141"/>
    <w:rPr>
      <w:vertAlign w:val="superscript"/>
    </w:rPr>
  </w:style>
  <w:style w:type="paragraph" w:styleId="Tekstpodstawowy">
    <w:name w:val="Body Text"/>
    <w:basedOn w:val="Normalny"/>
    <w:link w:val="TekstpodstawowyZnak"/>
    <w:rsid w:val="00386997"/>
    <w:pPr>
      <w:tabs>
        <w:tab w:val="left" w:pos="5835"/>
      </w:tabs>
    </w:pPr>
    <w:rPr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86997"/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00F7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578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F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imr">
    <w:name w:val="arimr"/>
    <w:basedOn w:val="Normalny"/>
    <w:rsid w:val="00BB1EA0"/>
    <w:pPr>
      <w:widowControl w:val="0"/>
      <w:snapToGrid w:val="0"/>
      <w:spacing w:line="360" w:lineRule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83C5EB7-ECF0-4EDF-A024-099A42DB0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A0166-D61F-482E-B452-F1B23F6ED23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4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Bugaj Albert</cp:lastModifiedBy>
  <cp:revision>46</cp:revision>
  <cp:lastPrinted>2022-07-12T08:34:00Z</cp:lastPrinted>
  <dcterms:created xsi:type="dcterms:W3CDTF">2023-07-13T12:30:00Z</dcterms:created>
  <dcterms:modified xsi:type="dcterms:W3CDTF">2023-12-0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280ffca-0ad5-4ceb-b445-df6010351378</vt:lpwstr>
  </property>
  <property fmtid="{D5CDD505-2E9C-101B-9397-08002B2CF9AE}" pid="3" name="bjSaver">
    <vt:lpwstr>U9TslKvYxODa3thbIQbzJlZjYnLe3yi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